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7540" w:rsidRPr="00CD0319" w:rsidP="00D74A9E" w14:paraId="76CA95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F7540" w:rsidRPr="00CD0319" w:rsidP="00D74A9E" w14:paraId="54D4A6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F7540" w:rsidP="00D74A9E" w14:paraId="7D097B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F7540" w:rsidP="00B33F12" w14:paraId="6FE237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dos Tucan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3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São Jerônimo</w:t>
      </w:r>
      <w:r w:rsidRPr="007D1D81">
        <w:rPr>
          <w:rFonts w:eastAsia="Calibri" w:cstheme="minorHAnsi"/>
          <w:sz w:val="24"/>
          <w:szCs w:val="24"/>
        </w:rPr>
        <w:t>.</w:t>
      </w:r>
    </w:p>
    <w:p w:rsidR="00FF7540" w:rsidP="001B76A4" w14:paraId="546CEF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F7540" w:rsidP="00C709B1" w14:paraId="7236908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F7540" w:rsidP="00D74A9E" w14:paraId="3254A8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F7540" w:rsidRPr="00CD0319" w:rsidP="00D74A9E" w14:paraId="74DC74D8" w14:textId="70111A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F7540" w:rsidP="00D74A9E" w14:paraId="487B81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540" w:rsidP="00D74A9E" w14:paraId="451FF4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540" w:rsidP="00D74A9E" w14:paraId="75F3D9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540" w:rsidRPr="00CD0319" w:rsidP="00D74A9E" w14:paraId="26ECA9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540" w:rsidRPr="00CD0319" w:rsidP="00D74A9E" w14:paraId="602784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F7540" w:rsidP="00D74A9E" w14:paraId="670C5B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F7540" w:rsidRPr="00CD0319" w:rsidP="00D74A9E" w14:paraId="601CB8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F7540" w14:paraId="48D04E55" w14:textId="77777777">
      <w:pPr>
        <w:sectPr w:rsidSect="00FF75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F7540" w14:paraId="7A5A013F" w14:textId="77777777"/>
    <w:sectPr w:rsidSect="00FF754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540" w14:paraId="0955BAE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540" w:rsidRPr="006D1E9A" w:rsidP="006D1E9A" w14:paraId="44E4E81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84003259" name="Conector reto 11840032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840032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F7540" w:rsidRPr="006D1E9A" w:rsidP="006D1E9A" w14:paraId="1CA8EA1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540" w14:paraId="7E1DD8D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E1D25E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19A8AE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0D03F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254B4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540" w:rsidRPr="006D1E9A" w:rsidP="006D1E9A" w14:paraId="5FBD04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90971128" name="Agrupar 16909711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47177498" name="Forma Livre: Forma 8471774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8776004" name="Forma Livre: Forma 124877600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85914326" name="Forma Livre: Forma 19859143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90971128" o:spid="_x0000_s2049" style="width:595.1pt;height:808.7pt;margin-top:0.2pt;margin-left:-68.95pt;position:absolute;z-index:-251650048" coordsize="75577,102703">
              <v:shape id="Forma Livre: Forma 8471774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4877600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859143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65110723" name="Imagem 1565110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D9868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606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42CC3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  <w:rsid w:val="00FF75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8:00Z</dcterms:modified>
</cp:coreProperties>
</file>